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:rsidR="006C3119" w:rsidRPr="007D6846" w:rsidRDefault="00DB68AE" w:rsidP="00C76F9D">
      <w:pPr>
        <w:pStyle w:val="ConsPlusNonformat"/>
        <w:spacing w:before="260"/>
        <w:jc w:val="right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C76F9D">
        <w:rPr>
          <w:sz w:val="22"/>
        </w:rPr>
        <w:t>Октябрьский</w:t>
      </w:r>
      <w:r w:rsidR="007D6846" w:rsidRPr="007D6846">
        <w:rPr>
          <w:sz w:val="22"/>
        </w:rPr>
        <w:t xml:space="preserve"> районный суд города </w:t>
      </w:r>
      <w:r w:rsidR="00C76F9D">
        <w:rPr>
          <w:sz w:val="22"/>
        </w:rPr>
        <w:t xml:space="preserve">     Ростова-на-Дону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 w:rsidP="00C76F9D">
      <w:pPr>
        <w:pStyle w:val="ConsPlusNonformat"/>
        <w:jc w:val="right"/>
        <w:rPr>
          <w:sz w:val="22"/>
        </w:rPr>
      </w:pP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 w:rsidP="00C76F9D">
      <w:pPr>
        <w:pStyle w:val="ConsPlusNonformat"/>
        <w:jc w:val="right"/>
        <w:rPr>
          <w:sz w:val="22"/>
        </w:rPr>
      </w:pP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:rsidR="006C3119" w:rsidRPr="007D6846" w:rsidRDefault="00DB68AE" w:rsidP="00C76F9D">
      <w:pPr>
        <w:pStyle w:val="ConsPlusNonformat"/>
        <w:jc w:val="right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:rsidR="006C3119" w:rsidRDefault="006C3119">
      <w:pPr>
        <w:pStyle w:val="ConsPlusNonformat"/>
        <w:jc w:val="both"/>
        <w:rPr>
          <w:sz w:val="22"/>
        </w:rPr>
      </w:pPr>
    </w:p>
    <w:p w:rsidR="007D6846" w:rsidRPr="007D6846" w:rsidRDefault="007D6846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</w:t>
      </w:r>
      <w:bookmarkStart w:id="0" w:name="_GoBack"/>
      <w:bookmarkEnd w:id="0"/>
      <w:r w:rsidRPr="007D6846">
        <w:rPr>
          <w:sz w:val="22"/>
        </w:rPr>
        <w:t>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:rsidR="007D6846" w:rsidRPr="007D6846" w:rsidRDefault="007D6846" w:rsidP="007D6846">
      <w:pPr>
        <w:pStyle w:val="a9"/>
      </w:pPr>
    </w:p>
    <w:p w:rsidR="007D6846" w:rsidRPr="007D6846" w:rsidRDefault="007D6846" w:rsidP="007D6846">
      <w:pPr>
        <w:pStyle w:val="ConsPlusNormal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:rsidR="006C3119" w:rsidRDefault="006C3119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:rsidTr="007D6846">
        <w:tc>
          <w:tcPr>
            <w:tcW w:w="10423" w:type="dxa"/>
          </w:tcPr>
          <w:p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55" w:rsidRDefault="00664455">
      <w:r>
        <w:separator/>
      </w:r>
    </w:p>
  </w:endnote>
  <w:endnote w:type="continuationSeparator" w:id="0">
    <w:p w:rsidR="00664455" w:rsidRDefault="006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>
      <w:trPr>
        <w:trHeight w:hRule="exact" w:val="1663"/>
      </w:trPr>
      <w:tc>
        <w:tcPr>
          <w:tcW w:w="1650" w:type="pct"/>
          <w:vAlign w:val="center"/>
        </w:tcPr>
        <w:p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C3119" w:rsidRDefault="00664455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55" w:rsidRDefault="00664455">
      <w:r>
        <w:separator/>
      </w:r>
    </w:p>
  </w:footnote>
  <w:footnote w:type="continuationSeparator" w:id="0">
    <w:p w:rsidR="00664455" w:rsidRDefault="0066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>
      <w:trPr>
        <w:trHeight w:hRule="exact" w:val="1683"/>
      </w:trPr>
      <w:tc>
        <w:tcPr>
          <w:tcW w:w="2700" w:type="pct"/>
          <w:vAlign w:val="center"/>
        </w:tcPr>
        <w:p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119"/>
    <w:rsid w:val="00664455"/>
    <w:rsid w:val="006C3119"/>
    <w:rsid w:val="007D6846"/>
    <w:rsid w:val="00C76F9D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2126"/>
  <w15:docId w15:val="{42F944FE-6971-4710-AE83-17E095E7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203-39B0-4817-8CB6-4FBD1E71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Артём</cp:lastModifiedBy>
  <cp:revision>3</cp:revision>
  <dcterms:created xsi:type="dcterms:W3CDTF">2023-09-08T11:22:00Z</dcterms:created>
  <dcterms:modified xsi:type="dcterms:W3CDTF">2026-03-29T11:11:00Z</dcterms:modified>
</cp:coreProperties>
</file>